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24E807E6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5C26B3">
        <w:rPr>
          <w:rFonts w:ascii="Palatino Linotype" w:hAnsi="Palatino Linotype" w:cs="Times New Roman"/>
          <w:sz w:val="20"/>
        </w:rPr>
        <w:t>1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A4E53B7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8E326B">
        <w:rPr>
          <w:rFonts w:ascii="Palatino Linotype" w:hAnsi="Palatino Linotype" w:cs="Times New Roman"/>
          <w:sz w:val="20"/>
        </w:rPr>
        <w:t>4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>Does linguistic relativity hypothesis apply on ChatGPT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</w:t>
      </w:r>
      <w:r w:rsidRPr="00245292">
        <w:rPr>
          <w:rFonts w:ascii="Palatino Linotype" w:hAnsi="Palatino Linotype" w:cs="Times New Roman"/>
          <w:bCs/>
          <w:sz w:val="20"/>
        </w:rPr>
        <w:lastRenderedPageBreak/>
        <w:t xml:space="preserve">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 xml:space="preserve">IoT-Edge Anomaly Detection for Covariate Shifted and Point Time Series Health </w:t>
      </w:r>
      <w:r w:rsidRPr="00A0003F">
        <w:rPr>
          <w:rFonts w:ascii="Palatino Linotype" w:eastAsia="Times New Roman" w:hAnsi="Palatino Linotype" w:cs="Times New Roman"/>
          <w:sz w:val="20"/>
        </w:rPr>
        <w:lastRenderedPageBreak/>
        <w:t>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lastRenderedPageBreak/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</w:t>
      </w:r>
      <w:r>
        <w:rPr>
          <w:rFonts w:ascii="Palatino Linotype" w:eastAsia="Times New Roman" w:hAnsi="Palatino Linotype" w:cs="Times New Roman"/>
          <w:sz w:val="20"/>
        </w:rPr>
        <w:lastRenderedPageBreak/>
        <w:t xml:space="preserve">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>, AIT Kolkata, pp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lastRenderedPageBreak/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lastRenderedPageBreak/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31782F51" w14:textId="360730B7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 xml:space="preserve">5th IEEE Middle East &amp; North Africa Communications </w:t>
      </w:r>
      <w:r w:rsidR="00A02200" w:rsidRPr="00A02200">
        <w:rPr>
          <w:rFonts w:ascii="Palatino Linotype" w:eastAsia="Times New Roman" w:hAnsi="Palatino Linotype" w:cs="Times New Roman"/>
          <w:sz w:val="20"/>
        </w:rPr>
        <w:lastRenderedPageBreak/>
        <w:t>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lastRenderedPageBreak/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 xml:space="preserve">Pandit Madan Mohan Malaviya National Mission on Teachers and </w:t>
      </w:r>
      <w:r w:rsidR="009B2735" w:rsidRPr="009B2735">
        <w:rPr>
          <w:rFonts w:ascii="Palatino Linotype" w:eastAsia="Times New Roman" w:hAnsi="Palatino Linotype" w:cs="Times New Roman"/>
          <w:sz w:val="20"/>
        </w:rPr>
        <w:lastRenderedPageBreak/>
        <w:t>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Udemy during </w:t>
      </w: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F2C7" w14:textId="77777777" w:rsidR="00DD11A6" w:rsidRDefault="00DD11A6">
      <w:pPr>
        <w:spacing w:after="0" w:line="240" w:lineRule="auto"/>
      </w:pPr>
      <w:r>
        <w:separator/>
      </w:r>
    </w:p>
  </w:endnote>
  <w:endnote w:type="continuationSeparator" w:id="0">
    <w:p w14:paraId="1C0DEB89" w14:textId="77777777" w:rsidR="00DD11A6" w:rsidRDefault="00DD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0CE3" w14:textId="77777777" w:rsidR="00DD11A6" w:rsidRDefault="00DD11A6">
      <w:pPr>
        <w:spacing w:after="0" w:line="240" w:lineRule="auto"/>
      </w:pPr>
      <w:r>
        <w:separator/>
      </w:r>
    </w:p>
  </w:footnote>
  <w:footnote w:type="continuationSeparator" w:id="0">
    <w:p w14:paraId="0D9351AF" w14:textId="77777777" w:rsidR="00DD11A6" w:rsidRDefault="00DD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3</Pages>
  <Words>12341</Words>
  <Characters>70349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52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19</cp:revision>
  <cp:lastPrinted>2025-02-11T09:58:00Z</cp:lastPrinted>
  <dcterms:created xsi:type="dcterms:W3CDTF">2024-11-20T16:26:00Z</dcterms:created>
  <dcterms:modified xsi:type="dcterms:W3CDTF">2025-06-30T05:40:00Z</dcterms:modified>
</cp:coreProperties>
</file>